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101AD" w14:textId="08CF8C9B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676EA">
        <w:rPr>
          <w:sz w:val="20"/>
          <w:szCs w:val="20"/>
        </w:rPr>
        <w:t xml:space="preserve">SAĞLIK BİLİMLERİ </w:t>
      </w:r>
      <w:r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4173D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E34EC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ECA2F27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0E75F0">
        <w:rPr>
          <w:sz w:val="22"/>
          <w:szCs w:val="22"/>
        </w:rPr>
      </w:r>
      <w:r w:rsidR="000E75F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E75F0">
        <w:rPr>
          <w:sz w:val="22"/>
          <w:szCs w:val="22"/>
        </w:rPr>
      </w:r>
      <w:r w:rsidR="000E75F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1676E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1676EA">
        <w:rPr>
          <w:sz w:val="22"/>
          <w:szCs w:val="22"/>
        </w:rPr>
        <w:instrText xml:space="preserve"> FORMCHECKBOX </w:instrText>
      </w:r>
      <w:r w:rsidR="000E75F0">
        <w:rPr>
          <w:sz w:val="22"/>
          <w:szCs w:val="22"/>
        </w:rPr>
      </w:r>
      <w:r w:rsidR="000E75F0">
        <w:rPr>
          <w:sz w:val="22"/>
          <w:szCs w:val="22"/>
        </w:rPr>
        <w:fldChar w:fldCharType="separate"/>
      </w:r>
      <w:r w:rsidR="001676E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D7FB4D2" w14:textId="574F598F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05191">
        <w:rPr>
          <w:sz w:val="22"/>
          <w:szCs w:val="22"/>
        </w:rPr>
        <w:t>ANATOMİ / TIP</w:t>
      </w:r>
    </w:p>
    <w:p w14:paraId="5748CB5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4424"/>
        <w:gridCol w:w="535"/>
        <w:gridCol w:w="268"/>
        <w:gridCol w:w="271"/>
        <w:gridCol w:w="261"/>
        <w:gridCol w:w="408"/>
        <w:gridCol w:w="3730"/>
        <w:gridCol w:w="1042"/>
        <w:gridCol w:w="815"/>
        <w:gridCol w:w="2893"/>
      </w:tblGrid>
      <w:tr w:rsidR="007E6B73" w:rsidRPr="00EA2236" w14:paraId="017F0F38" w14:textId="77777777" w:rsidTr="00E42ADB">
        <w:trPr>
          <w:trHeight w:val="25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D5D37" w14:textId="77777777" w:rsidR="007E6B73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BDDB894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F0F6A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EFC8B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B52B0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400FFCE2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6546DD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5C612F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8F3D5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6B440464" w14:textId="77777777" w:rsidTr="00E42ADB">
        <w:trPr>
          <w:cantSplit/>
          <w:trHeight w:val="70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CD9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0878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CC4D" w14:textId="77777777" w:rsidR="007E6B73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9C5C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4EF5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0F87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279811" w14:textId="77777777" w:rsidR="007E6B73" w:rsidRPr="007E6B73" w:rsidRDefault="007E6B73" w:rsidP="005305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9EEA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A4F93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B88B4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341D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</w:tr>
      <w:tr w:rsidR="00E42ADB" w:rsidRPr="00EA2236" w14:paraId="71595061" w14:textId="77777777" w:rsidTr="00E42ADB">
        <w:trPr>
          <w:trHeight w:val="3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95196" w14:textId="38438275" w:rsidR="00E42ADB" w:rsidRPr="0017287B" w:rsidRDefault="00E42ADB" w:rsidP="00E42ADB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BB8A5" w14:textId="11BF7E5F" w:rsidR="00E42ADB" w:rsidRPr="0020738E" w:rsidRDefault="00E42ADB" w:rsidP="00E42ADB">
            <w:pPr>
              <w:ind w:right="-70"/>
              <w:rPr>
                <w:sz w:val="22"/>
                <w:szCs w:val="22"/>
              </w:rPr>
            </w:pPr>
            <w:r w:rsidRPr="0020738E">
              <w:rPr>
                <w:sz w:val="22"/>
                <w:szCs w:val="22"/>
              </w:rPr>
              <w:t>Bilimsel Araştırma Teknikleri İle Araştırma Yayın Etiği</w:t>
            </w: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973A8D" w14:textId="77777777" w:rsidR="00E42ADB" w:rsidRPr="00874DAB" w:rsidRDefault="00E42ADB" w:rsidP="00E4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AE1E4C" w14:textId="77777777" w:rsidR="00E42ADB" w:rsidRPr="00874DAB" w:rsidRDefault="00E42ADB" w:rsidP="00E4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D29BE" w14:textId="77777777" w:rsidR="00E42ADB" w:rsidRPr="00874DAB" w:rsidRDefault="00E42ADB" w:rsidP="00E4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73996" w14:textId="77777777" w:rsidR="00E42ADB" w:rsidRPr="00874DAB" w:rsidRDefault="00E42ADB" w:rsidP="00E42A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E75F0">
              <w:rPr>
                <w:sz w:val="20"/>
                <w:szCs w:val="20"/>
              </w:rPr>
            </w:r>
            <w:r w:rsidR="000E75F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907FC" w14:textId="77777777" w:rsidR="00E42ADB" w:rsidRPr="00F91668" w:rsidRDefault="00E42ADB" w:rsidP="00E42ADB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415E1" w14:textId="77777777" w:rsidR="00E42ADB" w:rsidRPr="00AA3CD7" w:rsidRDefault="00E42ADB" w:rsidP="00E42ADB">
            <w:pPr>
              <w:ind w:right="-162"/>
              <w:rPr>
                <w:sz w:val="18"/>
                <w:szCs w:val="20"/>
              </w:rPr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82F96" w14:textId="681526F3" w:rsidR="00E42ADB" w:rsidRPr="00E42ADB" w:rsidRDefault="00E42ADB" w:rsidP="00E42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20.06.2023</w:t>
            </w:r>
          </w:p>
        </w:tc>
        <w:tc>
          <w:tcPr>
            <w:tcW w:w="2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62E9D" w14:textId="7FF669AE" w:rsidR="00E42ADB" w:rsidRPr="00E42ADB" w:rsidRDefault="00E42ADB" w:rsidP="00E42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9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FB73" w14:textId="490774BF" w:rsidR="00E42ADB" w:rsidRDefault="00E42ADB" w:rsidP="00E42ADB">
            <w:pPr>
              <w:ind w:right="-70"/>
            </w:pPr>
            <w:r>
              <w:rPr>
                <w:sz w:val="18"/>
                <w:szCs w:val="20"/>
              </w:rPr>
              <w:t>İlgili Ana Bilim Dalı</w:t>
            </w:r>
          </w:p>
        </w:tc>
      </w:tr>
      <w:tr w:rsidR="00E42ADB" w:rsidRPr="00EA2236" w14:paraId="03C597BF" w14:textId="77777777" w:rsidTr="00E42ADB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D7EC5" w14:textId="2A761190" w:rsidR="00E42ADB" w:rsidRPr="0017287B" w:rsidRDefault="00E42ADB" w:rsidP="00E42A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2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503D7" w14:textId="2926017D" w:rsidR="00E42ADB" w:rsidRDefault="00E42ADB" w:rsidP="00E42ADB">
            <w:r>
              <w:rPr>
                <w:sz w:val="18"/>
                <w:szCs w:val="20"/>
              </w:rPr>
              <w:t>Biyoistatistik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911264" w14:textId="2E081A70" w:rsidR="00E42ADB" w:rsidRPr="00874DAB" w:rsidRDefault="00E42ADB" w:rsidP="00E4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7B6483" w14:textId="601D951C" w:rsidR="00E42ADB" w:rsidRPr="00874DAB" w:rsidRDefault="00E42ADB" w:rsidP="00E4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BDBCC" w14:textId="74F07357" w:rsidR="00E42ADB" w:rsidRPr="00874DAB" w:rsidRDefault="00E42ADB" w:rsidP="00E4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BCB4B" w14:textId="723E373D" w:rsidR="00E42ADB" w:rsidRPr="00874DAB" w:rsidRDefault="00E42ADB" w:rsidP="00E4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2E034" w14:textId="643FF7FC" w:rsidR="00E42ADB" w:rsidRPr="00BC4AAF" w:rsidRDefault="00E42ADB" w:rsidP="00E42AD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FEA34" w14:textId="04EDC83D" w:rsidR="00E42ADB" w:rsidRDefault="00E42ADB" w:rsidP="00E42ADB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8B962" w14:textId="025172E9" w:rsidR="00E42ADB" w:rsidRPr="00E42ADB" w:rsidRDefault="00E42ADB" w:rsidP="00E42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22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CE567" w14:textId="0E97F74F" w:rsidR="00E42ADB" w:rsidRPr="00E42ADB" w:rsidRDefault="00E42ADB" w:rsidP="00E42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8379" w14:textId="04386A72" w:rsidR="00E42ADB" w:rsidRDefault="00E42ADB" w:rsidP="00E42ADB">
            <w:r>
              <w:rPr>
                <w:sz w:val="18"/>
                <w:szCs w:val="20"/>
              </w:rPr>
              <w:t>Biyoistatistik Anabilim Dalı</w:t>
            </w: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E42ADB" w:rsidRPr="00EA2236" w14:paraId="1E53C3CF" w14:textId="77777777" w:rsidTr="00E42ADB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8BA1F" w14:textId="77777777" w:rsidR="00E42ADB" w:rsidRPr="008C47B8" w:rsidRDefault="00E42ADB" w:rsidP="00E42ADB">
            <w:pPr>
              <w:rPr>
                <w:bCs/>
                <w:sz w:val="18"/>
                <w:szCs w:val="18"/>
              </w:rPr>
            </w:pPr>
            <w:r w:rsidRPr="008C47B8">
              <w:rPr>
                <w:bCs/>
                <w:sz w:val="18"/>
                <w:szCs w:val="18"/>
              </w:rPr>
              <w:t>SAB6008</w:t>
            </w:r>
          </w:p>
          <w:p w14:paraId="4E5B253F" w14:textId="766C9EA9" w:rsidR="00E42ADB" w:rsidRPr="008C47B8" w:rsidRDefault="00E42ADB" w:rsidP="00E42ADB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0B7D5" w14:textId="373F02A0" w:rsidR="00E42ADB" w:rsidRPr="008C47B8" w:rsidRDefault="00E42ADB" w:rsidP="00E42ADB">
            <w:pPr>
              <w:ind w:right="-68"/>
              <w:rPr>
                <w:bCs/>
                <w:sz w:val="18"/>
                <w:szCs w:val="20"/>
              </w:rPr>
            </w:pPr>
            <w:r w:rsidRPr="008C47B8">
              <w:rPr>
                <w:bCs/>
                <w:sz w:val="18"/>
                <w:szCs w:val="20"/>
              </w:rPr>
              <w:t>Fikirden Patente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8926F8" w14:textId="2018FA72" w:rsidR="00E42ADB" w:rsidRPr="008C47B8" w:rsidRDefault="00E42ADB" w:rsidP="00E42ADB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A8C199" w14:textId="728F9552" w:rsidR="00E42ADB" w:rsidRPr="008C47B8" w:rsidRDefault="00E42ADB" w:rsidP="00E42ADB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7EBB1" w14:textId="2D6E428C" w:rsidR="00E42ADB" w:rsidRPr="008C47B8" w:rsidRDefault="00E42ADB" w:rsidP="00E42ADB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9A85D" w14:textId="77777777" w:rsidR="00E42ADB" w:rsidRPr="008C47B8" w:rsidRDefault="00E42ADB" w:rsidP="00E42ADB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C47B8">
              <w:rPr>
                <w:sz w:val="20"/>
                <w:szCs w:val="20"/>
              </w:rPr>
              <w:instrText xml:space="preserve"> FORMDROPDOWN </w:instrText>
            </w:r>
            <w:r w:rsidR="000E75F0">
              <w:rPr>
                <w:sz w:val="20"/>
                <w:szCs w:val="20"/>
              </w:rPr>
            </w:r>
            <w:r w:rsidR="000E75F0">
              <w:rPr>
                <w:sz w:val="20"/>
                <w:szCs w:val="20"/>
              </w:rPr>
              <w:fldChar w:fldCharType="separate"/>
            </w:r>
            <w:r w:rsidRPr="008C47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CC112" w14:textId="0EFC986C" w:rsidR="00E42ADB" w:rsidRPr="008C47B8" w:rsidRDefault="00E42ADB" w:rsidP="00E42AD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8C47B8"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FD110" w14:textId="1DE6D7A9" w:rsidR="00E42ADB" w:rsidRPr="008C47B8" w:rsidRDefault="00E42ADB" w:rsidP="00E42ADB">
            <w:pPr>
              <w:ind w:left="-70" w:right="-7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  <w:r w:rsidRPr="008C47B8">
              <w:rPr>
                <w:bCs/>
                <w:sz w:val="18"/>
                <w:szCs w:val="20"/>
              </w:rPr>
              <w:t>Prof. Dr. Gülşah Çeçener</w:t>
            </w:r>
          </w:p>
          <w:p w14:paraId="06077562" w14:textId="0FEA46B6" w:rsidR="00E42ADB" w:rsidRPr="008C47B8" w:rsidRDefault="00E42ADB" w:rsidP="00E42ADB"/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ED9A9" w14:textId="0895347F" w:rsidR="00E42ADB" w:rsidRPr="00E42ADB" w:rsidRDefault="00E42ADB" w:rsidP="00E42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19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116EB" w14:textId="5AAF6A73" w:rsidR="00E42ADB" w:rsidRPr="00E42ADB" w:rsidRDefault="00E42ADB" w:rsidP="00E42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E5C7" w14:textId="6FAB22A2" w:rsidR="00E42ADB" w:rsidRPr="008C47B8" w:rsidRDefault="00E42ADB" w:rsidP="00E42ADB">
            <w:r w:rsidRPr="008C47B8">
              <w:rPr>
                <w:sz w:val="18"/>
                <w:szCs w:val="20"/>
              </w:rPr>
              <w:t>Tıbbi Biyoloji Ana Bilim Dalı</w:t>
            </w:r>
          </w:p>
        </w:tc>
      </w:tr>
      <w:tr w:rsidR="00E42ADB" w:rsidRPr="00EA2236" w14:paraId="45A6640C" w14:textId="77777777" w:rsidTr="00E42ADB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B9EBD" w14:textId="3A2F5464" w:rsidR="00E42ADB" w:rsidRPr="0017287B" w:rsidRDefault="00E42ADB" w:rsidP="00E42ADB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5010">
              <w:rPr>
                <w:sz w:val="18"/>
                <w:szCs w:val="18"/>
              </w:rPr>
              <w:t>SAB6006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57787" w14:textId="4A67D704" w:rsidR="00E42ADB" w:rsidRDefault="00E42ADB" w:rsidP="00E42ADB">
            <w:r w:rsidRPr="002E4478">
              <w:rPr>
                <w:sz w:val="18"/>
                <w:szCs w:val="20"/>
              </w:rPr>
              <w:t>Bilimsel Makale Yazma Ve Yayınlama Sürec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D738BA" w14:textId="77777777" w:rsidR="00E42ADB" w:rsidRPr="00874DAB" w:rsidRDefault="00E42ADB" w:rsidP="00E42A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E75F0">
              <w:rPr>
                <w:sz w:val="20"/>
                <w:szCs w:val="20"/>
              </w:rPr>
            </w:r>
            <w:r w:rsidR="000E75F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A82ABC" w14:textId="77777777" w:rsidR="00E42ADB" w:rsidRPr="00874DAB" w:rsidRDefault="00E42ADB" w:rsidP="00E42A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E75F0">
              <w:rPr>
                <w:sz w:val="20"/>
                <w:szCs w:val="20"/>
              </w:rPr>
            </w:r>
            <w:r w:rsidR="000E75F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C4F2D" w14:textId="77777777" w:rsidR="00E42ADB" w:rsidRPr="00874DAB" w:rsidRDefault="00E42ADB" w:rsidP="00E42A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E75F0">
              <w:rPr>
                <w:sz w:val="20"/>
                <w:szCs w:val="20"/>
              </w:rPr>
            </w:r>
            <w:r w:rsidR="000E75F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66C3B" w14:textId="77777777" w:rsidR="00E42ADB" w:rsidRPr="00874DAB" w:rsidRDefault="00E42ADB" w:rsidP="00E42A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E75F0">
              <w:rPr>
                <w:sz w:val="20"/>
                <w:szCs w:val="20"/>
              </w:rPr>
            </w:r>
            <w:r w:rsidR="000E75F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2E914" w14:textId="77777777" w:rsidR="00E42ADB" w:rsidRPr="00BC4AAF" w:rsidRDefault="00E42ADB" w:rsidP="00E42AD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46F59" w14:textId="65524CE4" w:rsidR="00E42ADB" w:rsidRDefault="00E42ADB" w:rsidP="00E42ADB">
            <w:r w:rsidRPr="00C70E6C">
              <w:rPr>
                <w:sz w:val="18"/>
                <w:szCs w:val="20"/>
              </w:rPr>
              <w:t>Prıf. Dr. Neriman Akansel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05CF5" w14:textId="38854A8D" w:rsidR="00E42ADB" w:rsidRPr="00E42ADB" w:rsidRDefault="00E42ADB" w:rsidP="00E42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21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B029E" w14:textId="00823A06" w:rsidR="00E42ADB" w:rsidRPr="00E42ADB" w:rsidRDefault="00E42ADB" w:rsidP="00E42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1230" w14:textId="236C8E9D" w:rsidR="00E42ADB" w:rsidRDefault="00E42ADB" w:rsidP="00E42ADB">
            <w:r>
              <w:rPr>
                <w:sz w:val="18"/>
                <w:szCs w:val="20"/>
              </w:rPr>
              <w:t>Hemşirelik Ana Bilim Dalı</w:t>
            </w:r>
          </w:p>
        </w:tc>
      </w:tr>
      <w:tr w:rsidR="00E42ADB" w:rsidRPr="00EA2236" w14:paraId="31E0E4D9" w14:textId="77777777" w:rsidTr="00E42ADB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90B6F" w14:textId="294D30D9" w:rsidR="00E42ADB" w:rsidRPr="0017287B" w:rsidRDefault="00E42ADB" w:rsidP="00E42ADB">
            <w:pPr>
              <w:ind w:left="-70" w:right="-68"/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AB6004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86A74" w14:textId="06951C59" w:rsidR="00E42ADB" w:rsidRDefault="00E42ADB" w:rsidP="00E42ADB">
            <w:pPr>
              <w:ind w:right="-70"/>
            </w:pPr>
            <w:r w:rsidRPr="007C7EAE">
              <w:rPr>
                <w:sz w:val="18"/>
                <w:szCs w:val="18"/>
              </w:rPr>
              <w:t>Sağlık Hukukunun Genel İlkeler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B8C8C5" w14:textId="3FF7EA47" w:rsidR="00E42ADB" w:rsidRPr="00874DAB" w:rsidRDefault="00E42ADB" w:rsidP="00E42ADB">
            <w:pPr>
              <w:jc w:val="center"/>
              <w:rPr>
                <w:sz w:val="20"/>
                <w:szCs w:val="20"/>
              </w:rPr>
            </w:pPr>
            <w:r w:rsidRPr="007C7EAE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FB053B" w14:textId="45FD8306" w:rsidR="00E42ADB" w:rsidRPr="00874DAB" w:rsidRDefault="00E42ADB" w:rsidP="00E42ADB">
            <w:pPr>
              <w:jc w:val="center"/>
              <w:rPr>
                <w:sz w:val="20"/>
                <w:szCs w:val="20"/>
              </w:rPr>
            </w:pPr>
            <w:r w:rsidRPr="007C7EAE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49634" w14:textId="55911E01" w:rsidR="00E42ADB" w:rsidRPr="00874DAB" w:rsidRDefault="00E42ADB" w:rsidP="00E42ADB">
            <w:pPr>
              <w:jc w:val="center"/>
              <w:rPr>
                <w:sz w:val="20"/>
                <w:szCs w:val="20"/>
              </w:rPr>
            </w:pPr>
            <w:r w:rsidRPr="007C7EAE">
              <w:rPr>
                <w:sz w:val="18"/>
                <w:szCs w:val="18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326C7" w14:textId="3B38E48E" w:rsidR="00E42ADB" w:rsidRPr="00874DAB" w:rsidRDefault="00E42ADB" w:rsidP="00E42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36A9F" w14:textId="2234961C" w:rsidR="00E42ADB" w:rsidRPr="00BC4AAF" w:rsidRDefault="00E42ADB" w:rsidP="00E42AD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7C7EA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E36CC" w14:textId="0B75BC8F" w:rsidR="00E42ADB" w:rsidRDefault="00E42ADB" w:rsidP="00E42ADB">
            <w:pPr>
              <w:ind w:right="-70"/>
            </w:pPr>
            <w:r w:rsidRPr="007C7EAE">
              <w:rPr>
                <w:sz w:val="18"/>
                <w:szCs w:val="18"/>
              </w:rPr>
              <w:t>Dr.Öğr.Üyesi Ayşenur Şahiner Caner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98EC34" w14:textId="42AAB70D" w:rsidR="00E42ADB" w:rsidRPr="00E42ADB" w:rsidRDefault="00E42ADB" w:rsidP="00E42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20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AA544A" w14:textId="0DE7AA54" w:rsidR="00E42ADB" w:rsidRPr="00E42ADB" w:rsidRDefault="00E42ADB" w:rsidP="00E42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 xml:space="preserve"> 14:4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708D14" w14:textId="5B563821" w:rsidR="00E42ADB" w:rsidRDefault="00E42ADB" w:rsidP="00E42ADB">
            <w:r w:rsidRPr="007C7EAE">
              <w:rPr>
                <w:sz w:val="18"/>
                <w:szCs w:val="18"/>
              </w:rPr>
              <w:t>Enstitü A Salonu</w:t>
            </w:r>
          </w:p>
        </w:tc>
      </w:tr>
      <w:tr w:rsidR="00905191" w:rsidRPr="00EA2236" w14:paraId="130E2D75" w14:textId="77777777" w:rsidTr="00E42ADB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B83599" w14:textId="69FEADE0" w:rsidR="00905191" w:rsidRPr="00905191" w:rsidRDefault="00905191" w:rsidP="00905191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TAN6002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CDD1E" w14:textId="34C6B6EC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MERKEZİ SİNİR SİSTEMİ ANATOMİSİ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EB73A9" w14:textId="756600D5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C0D0DF" w14:textId="326F76A6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9B083" w14:textId="7C8C3190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955F96" w14:textId="6FBFEF87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810111" w14:textId="25E2864A" w:rsidR="00905191" w:rsidRPr="00905191" w:rsidRDefault="00905191" w:rsidP="0090519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12C184" w14:textId="2C13C3B4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Doç. Dr. İlker Mustafa Kafa, Prof. Dr. İhsaniye Coşkun,  Prof. Dr. İlknur Ari, Prof. Dr. Erdoğan Şendemir, Prof. Dr. Senem Özdemir, Doç. Dr. Alper Vatansever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6C4B5" w14:textId="6E81CD58" w:rsidR="00905191" w:rsidRPr="00E42ADB" w:rsidRDefault="00E42ADB" w:rsidP="00E42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05191" w:rsidRPr="00E42ADB">
              <w:rPr>
                <w:rFonts w:ascii="Arial" w:hAnsi="Arial" w:cs="Arial"/>
                <w:sz w:val="18"/>
                <w:szCs w:val="18"/>
              </w:rPr>
              <w:t>9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05191" w:rsidRPr="00E42ADB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55934" w14:textId="5DCF0C99" w:rsidR="00905191" w:rsidRPr="00E42ADB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3BE6B3" w14:textId="4865F190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ANATOMİ S.</w:t>
            </w:r>
          </w:p>
        </w:tc>
      </w:tr>
      <w:tr w:rsidR="00905191" w:rsidRPr="00EA2236" w14:paraId="0B082F24" w14:textId="77777777" w:rsidTr="00E42ADB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F29F79" w14:textId="31FE3295" w:rsidR="00905191" w:rsidRPr="00905191" w:rsidRDefault="00905191" w:rsidP="00905191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TAN6004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DCA0BF" w14:textId="1176029D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PERİFERİK SİNİR SİSTEMİ ANATOMİSİ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0FBDA3" w14:textId="203BA727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EB18F7" w14:textId="7424A952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99439" w14:textId="08B586D7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281609" w14:textId="7A1E170C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E2547A" w14:textId="62AAB98A" w:rsidR="00905191" w:rsidRPr="00905191" w:rsidRDefault="00905191" w:rsidP="0090519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CF93E0" w14:textId="10719596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Prof. Dr. Senem Özdemir, Prof. Dr. İhsaniye Coşkun,  Prof. Dr. İlknur Ari, Prof. Dr. Erdoğan Şendemir, Doç. Dr. İlker Mustafa Kafa, Doç. Dr. Alper Vatansever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8E41F" w14:textId="4FCC2908" w:rsidR="00905191" w:rsidRPr="00E42ADB" w:rsidRDefault="00E42ADB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42ADB">
              <w:rPr>
                <w:rFonts w:ascii="Arial" w:hAnsi="Arial" w:cs="Arial"/>
                <w:sz w:val="18"/>
                <w:szCs w:val="18"/>
              </w:rPr>
              <w:t>9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42ADB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45ABF" w14:textId="1130F021" w:rsidR="00905191" w:rsidRPr="00E42ADB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1A10ED" w14:textId="7D72723E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ANATOMİ S.</w:t>
            </w:r>
          </w:p>
        </w:tc>
      </w:tr>
      <w:tr w:rsidR="00905191" w:rsidRPr="00EA2236" w14:paraId="1C96AA11" w14:textId="77777777" w:rsidTr="00E42ADB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051FCA" w14:textId="680CE370" w:rsidR="00905191" w:rsidRPr="00905191" w:rsidRDefault="00905191" w:rsidP="00905191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TAN6006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A16C8F" w14:textId="2B7A1217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ÜRİNER SİSTEM ANATOMİSİ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2CEA488" w14:textId="24AABDD9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8AD58B" w14:textId="7BF8D7E2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2EEAB2" w14:textId="6360576A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E8728" w14:textId="48772153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C3D0DC" w14:textId="29C5A1FB" w:rsidR="00905191" w:rsidRPr="00905191" w:rsidRDefault="00905191" w:rsidP="0090519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308520" w14:textId="1D0D4655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Prof. Dr. Erdoğan Şendemir, Prof. Dr. İhsaniye Coşkun,  Prof. Dr. İlknur Ari, Prof. Dr. Senem Özdemir, Doç. Dr. İlker Mustafa Kafa, Doç. Dr. Alper Vatansever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00A79" w14:textId="518B1A44" w:rsidR="00905191" w:rsidRPr="00E42ADB" w:rsidRDefault="00E42ADB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42ADB">
              <w:rPr>
                <w:rFonts w:ascii="Arial" w:hAnsi="Arial" w:cs="Arial"/>
                <w:sz w:val="18"/>
                <w:szCs w:val="18"/>
              </w:rPr>
              <w:t>9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42ADB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E825F" w14:textId="35E55DC0" w:rsidR="00905191" w:rsidRPr="00E42ADB" w:rsidRDefault="00E42ADB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905191" w:rsidRPr="00E42AD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EC5C1E" w14:textId="497195B4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ANATOMİ S.</w:t>
            </w:r>
          </w:p>
        </w:tc>
      </w:tr>
      <w:tr w:rsidR="00905191" w:rsidRPr="00EA2236" w14:paraId="4A7418AE" w14:textId="77777777" w:rsidTr="00E42ADB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07065F" w14:textId="709CFF92" w:rsidR="00905191" w:rsidRPr="00905191" w:rsidRDefault="00905191" w:rsidP="00905191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TAN6008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C4D31" w14:textId="09A9A204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GENİTAL SİSTEM ANATOMİSİ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7A331C" w14:textId="0CA6B747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0778A4" w14:textId="4880909E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ABD94A" w14:textId="2997DCFE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BB97B8" w14:textId="6FB2A4BB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82B48" w14:textId="7DF57358" w:rsidR="00905191" w:rsidRPr="00905191" w:rsidRDefault="00905191" w:rsidP="0090519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616744" w14:textId="10799614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Prof. Dr. Erdoğan Şendemir, Prof. Dr. İhsaniye Coşkun, Prof. Dr. İlknur Ari, Doç. Dr. İlker Mustafa Kafa, Prof. Dr. Senem Özdemir, Doç. Dr. Alper Vatansever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343CA" w14:textId="0D3586D2" w:rsidR="00905191" w:rsidRPr="00E42ADB" w:rsidRDefault="00E42ADB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905191" w:rsidRPr="00E42ADB">
              <w:rPr>
                <w:rFonts w:ascii="Arial" w:hAnsi="Arial" w:cs="Arial"/>
                <w:sz w:val="18"/>
                <w:szCs w:val="18"/>
              </w:rPr>
              <w:t>.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C7D0B" w14:textId="4F53022D" w:rsidR="00905191" w:rsidRPr="00E42ADB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25CE9C" w14:textId="11C67057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ANATOMİ S.</w:t>
            </w:r>
          </w:p>
        </w:tc>
      </w:tr>
      <w:tr w:rsidR="00905191" w:rsidRPr="00EA2236" w14:paraId="7EE43DB5" w14:textId="77777777" w:rsidTr="00E42ADB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3952A" w14:textId="368CE8D8" w:rsidR="00905191" w:rsidRPr="00905191" w:rsidRDefault="00905191" w:rsidP="00905191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TAN6010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E50D0" w14:textId="17A19AF3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SİNDİRİM SİSTEMİ ANATOMİSİ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F0C43" w14:textId="7817803E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631DF" w14:textId="3E0A9387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3EF15" w14:textId="12F66825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7E5E0" w14:textId="0D5B0A80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BA95C4" w14:textId="5D4E59DB" w:rsidR="00905191" w:rsidRPr="00905191" w:rsidRDefault="00905191" w:rsidP="0090519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1086C7" w14:textId="622FF2AD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Prof. Dr. İlknur Ari, Prof. Dr. İhsaniye Coşkun,  Prof. Dr. Erdoğan Şendemir, Doç. Dr. İlker Mustafa Kafa, Prof. Dr. Senem Özdemir, Doç. Dr. Alper Vatansever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F3C75" w14:textId="622BCB35" w:rsidR="00905191" w:rsidRPr="00E42ADB" w:rsidRDefault="00E42ADB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05191" w:rsidRPr="00E42ADB">
              <w:rPr>
                <w:rFonts w:ascii="Arial" w:hAnsi="Arial" w:cs="Arial"/>
                <w:sz w:val="18"/>
                <w:szCs w:val="18"/>
              </w:rPr>
              <w:t>1.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F4F3D" w14:textId="6B42EC42" w:rsidR="00905191" w:rsidRPr="00E42ADB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DF9F04" w14:textId="4ED543AF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ANATOMİ S.</w:t>
            </w:r>
          </w:p>
        </w:tc>
      </w:tr>
      <w:tr w:rsidR="00905191" w:rsidRPr="00EA2236" w14:paraId="190893F0" w14:textId="77777777" w:rsidTr="00E42ADB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0401E" w14:textId="2256242E" w:rsidR="00905191" w:rsidRPr="00905191" w:rsidRDefault="00905191" w:rsidP="00905191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TAN6012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488004" w14:textId="089E33E5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HAREKET SİSTEMİ ANATOMİSİ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3C703" w14:textId="630EEBE3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68259" w14:textId="47812A5C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537C60" w14:textId="3D4E196D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D76C62" w14:textId="3D32FA72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65A898" w14:textId="18D85104" w:rsidR="00905191" w:rsidRPr="00905191" w:rsidRDefault="00905191" w:rsidP="0090519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01A384" w14:textId="46D30BE2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 xml:space="preserve">Prof. Dr. Senem Özdemir, Prof. Dr. İhsaniye Coşkun,  Prof. Dr. İlknur Ari, Prof. Dr. </w:t>
            </w:r>
            <w:r w:rsidRPr="00905191">
              <w:rPr>
                <w:rFonts w:ascii="Arial" w:hAnsi="Arial" w:cs="Arial"/>
                <w:sz w:val="18"/>
                <w:szCs w:val="18"/>
              </w:rPr>
              <w:lastRenderedPageBreak/>
              <w:t>Erdoğan Şendemir, Doç. Dr. İlker Mustafa Kafa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ABFB2" w14:textId="741ADD2E" w:rsidR="00905191" w:rsidRPr="00E42ADB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E42ADB">
              <w:rPr>
                <w:rFonts w:ascii="Arial" w:hAnsi="Arial" w:cs="Arial"/>
                <w:sz w:val="18"/>
                <w:szCs w:val="18"/>
              </w:rPr>
              <w:t>1</w:t>
            </w:r>
            <w:r w:rsidRPr="00E42ADB">
              <w:rPr>
                <w:rFonts w:ascii="Arial" w:hAnsi="Arial" w:cs="Arial"/>
                <w:sz w:val="18"/>
                <w:szCs w:val="18"/>
              </w:rPr>
              <w:t>.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8C0BF" w14:textId="15DAFB65" w:rsidR="00905191" w:rsidRPr="00E42ADB" w:rsidRDefault="00E42ADB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905191" w:rsidRPr="00E42AD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9728E4" w14:textId="199EDAF8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ANATOMİ S.</w:t>
            </w:r>
          </w:p>
        </w:tc>
      </w:tr>
      <w:tr w:rsidR="00905191" w:rsidRPr="00EA2236" w14:paraId="1C58CA05" w14:textId="77777777" w:rsidTr="00E42ADB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20213F" w14:textId="4474198C" w:rsidR="00905191" w:rsidRPr="00905191" w:rsidRDefault="00905191" w:rsidP="00905191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lastRenderedPageBreak/>
              <w:t>TAN6014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A85D87" w14:textId="1031CD82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DUYU ORGANLARI ANATOMİSİ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8F6C2" w14:textId="129E649A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F4DD6" w14:textId="0FCBD04A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19F105" w14:textId="089C60C1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402469" w14:textId="7E554093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C19095" w14:textId="08B5727A" w:rsidR="00905191" w:rsidRPr="00905191" w:rsidRDefault="00905191" w:rsidP="0090519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D48610" w14:textId="09CFD11B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Prof. Dr. Erdoğan Şendemir, Prof. Dr. İhsaniye Coşkun,  Prof. Dr. İlknur Ari, Doç. Dr. İlker Mustafa Kafa, Prof. Dr. Senem Özdemir, Doç. Dr. Alper Vatansever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7D6CD" w14:textId="2D3808CE" w:rsidR="00905191" w:rsidRPr="00E42ADB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2</w:t>
            </w:r>
            <w:r w:rsidR="00E42ADB">
              <w:rPr>
                <w:rFonts w:ascii="Arial" w:hAnsi="Arial" w:cs="Arial"/>
                <w:sz w:val="18"/>
                <w:szCs w:val="18"/>
              </w:rPr>
              <w:t>1</w:t>
            </w:r>
            <w:r w:rsidRPr="00E42ADB">
              <w:rPr>
                <w:rFonts w:ascii="Arial" w:hAnsi="Arial" w:cs="Arial"/>
                <w:sz w:val="18"/>
                <w:szCs w:val="18"/>
              </w:rPr>
              <w:t>.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838C8" w14:textId="6EDF8E87" w:rsidR="00905191" w:rsidRPr="00E42ADB" w:rsidRDefault="00905191" w:rsidP="00E42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1</w:t>
            </w:r>
            <w:r w:rsidR="00E42ADB">
              <w:rPr>
                <w:rFonts w:ascii="Arial" w:hAnsi="Arial" w:cs="Arial"/>
                <w:sz w:val="18"/>
                <w:szCs w:val="18"/>
              </w:rPr>
              <w:t>4</w:t>
            </w:r>
            <w:r w:rsidRPr="00E42AD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574758" w14:textId="6D82882A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ANATOMİ S.</w:t>
            </w:r>
          </w:p>
        </w:tc>
      </w:tr>
      <w:tr w:rsidR="00905191" w:rsidRPr="00EA2236" w14:paraId="52D1F19D" w14:textId="77777777" w:rsidTr="00E42ADB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4AED7F" w14:textId="1AA59142" w:rsidR="00905191" w:rsidRPr="00905191" w:rsidRDefault="00905191" w:rsidP="00905191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TAN6172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5E625" w14:textId="2A2E00ED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 xml:space="preserve">SEMİNER 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AFE73" w14:textId="71526A58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02F8F" w14:textId="67FBB888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0D5A1D" w14:textId="28FE82B5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6EA37" w14:textId="775F6E93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943E75" w14:textId="68B4E45E" w:rsidR="00905191" w:rsidRPr="00905191" w:rsidRDefault="00905191" w:rsidP="0090519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2CFFB9" w14:textId="7E35B039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Danışman Öğretim Üyesi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B215D" w14:textId="694946DB" w:rsidR="00905191" w:rsidRPr="00E42ADB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2</w:t>
            </w:r>
            <w:r w:rsidR="00E42ADB">
              <w:rPr>
                <w:rFonts w:ascii="Arial" w:hAnsi="Arial" w:cs="Arial"/>
                <w:sz w:val="18"/>
                <w:szCs w:val="18"/>
              </w:rPr>
              <w:t>1</w:t>
            </w:r>
            <w:r w:rsidRPr="00E42ADB">
              <w:rPr>
                <w:rFonts w:ascii="Arial" w:hAnsi="Arial" w:cs="Arial"/>
                <w:sz w:val="18"/>
                <w:szCs w:val="18"/>
              </w:rPr>
              <w:t>.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BDFBA" w14:textId="390B0CF3" w:rsidR="00905191" w:rsidRPr="00E42ADB" w:rsidRDefault="00905191" w:rsidP="00E42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1</w:t>
            </w:r>
            <w:r w:rsidR="00E42ADB">
              <w:rPr>
                <w:rFonts w:ascii="Arial" w:hAnsi="Arial" w:cs="Arial"/>
                <w:sz w:val="18"/>
                <w:szCs w:val="18"/>
              </w:rPr>
              <w:t>6</w:t>
            </w:r>
            <w:r w:rsidRPr="00E42AD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62AE9F" w14:textId="2055858C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ANATOMİ S.</w:t>
            </w:r>
          </w:p>
        </w:tc>
      </w:tr>
      <w:tr w:rsidR="00905191" w:rsidRPr="00EA2236" w14:paraId="2ABF4ED4" w14:textId="77777777" w:rsidTr="00E42ADB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2EE46F" w14:textId="27B9DA6C" w:rsidR="00905191" w:rsidRPr="00905191" w:rsidRDefault="00905191" w:rsidP="00905191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TAN6198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FE4C58" w14:textId="3DBFD115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TEZ DANIŞMANLIĞI Nazan Güner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39387" w14:textId="3B0D9D6E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F676D" w14:textId="563FFF7F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2FA214" w14:textId="6CE55781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69BF2B" w14:textId="787FBE8C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D7AFA9" w14:textId="2CB4D1BC" w:rsidR="00905191" w:rsidRPr="00905191" w:rsidRDefault="00905191" w:rsidP="0090519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7AB479" w14:textId="2C0F7700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Danışman Öğretim Üyesi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A43C6" w14:textId="7FDC28C8" w:rsidR="00905191" w:rsidRPr="00E42ADB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2</w:t>
            </w:r>
            <w:r w:rsidR="00E42ADB">
              <w:rPr>
                <w:rFonts w:ascii="Arial" w:hAnsi="Arial" w:cs="Arial"/>
                <w:sz w:val="18"/>
                <w:szCs w:val="18"/>
              </w:rPr>
              <w:t>2</w:t>
            </w:r>
            <w:r w:rsidRPr="00E42ADB">
              <w:rPr>
                <w:rFonts w:ascii="Arial" w:hAnsi="Arial" w:cs="Arial"/>
                <w:sz w:val="18"/>
                <w:szCs w:val="18"/>
              </w:rPr>
              <w:t>.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6D726" w14:textId="3E3A69D6" w:rsidR="00905191" w:rsidRPr="00E42ADB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68ACF0" w14:textId="3A185A0A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ANATOMİ S.</w:t>
            </w:r>
          </w:p>
        </w:tc>
      </w:tr>
      <w:tr w:rsidR="00905191" w:rsidRPr="00EA2236" w14:paraId="6CA4B85B" w14:textId="77777777" w:rsidTr="00E42ADB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FD41D" w14:textId="4CB12909" w:rsidR="00905191" w:rsidRPr="00905191" w:rsidRDefault="00905191" w:rsidP="00905191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TAN6198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91FC0" w14:textId="59AA7281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TEZ DANIŞMANLIĞI Cem Bilgin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3B99B" w14:textId="5B3BFBF8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43344" w14:textId="14621713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FAE3D" w14:textId="554B919B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AC41A2" w14:textId="443CB854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5EDE23" w14:textId="6AC16E1D" w:rsidR="00905191" w:rsidRPr="00905191" w:rsidRDefault="00905191" w:rsidP="0090519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7CA8FA" w14:textId="227D943F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Danışman Öğretim Üyesi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B4481" w14:textId="64D27258" w:rsidR="00905191" w:rsidRPr="00E42ADB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2</w:t>
            </w:r>
            <w:r w:rsidR="00E42ADB">
              <w:rPr>
                <w:rFonts w:ascii="Arial" w:hAnsi="Arial" w:cs="Arial"/>
                <w:sz w:val="18"/>
                <w:szCs w:val="18"/>
              </w:rPr>
              <w:t>2</w:t>
            </w:r>
            <w:r w:rsidRPr="00E42ADB">
              <w:rPr>
                <w:rFonts w:ascii="Arial" w:hAnsi="Arial" w:cs="Arial"/>
                <w:sz w:val="18"/>
                <w:szCs w:val="18"/>
              </w:rPr>
              <w:t>.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FDFDA" w14:textId="04048896" w:rsidR="00905191" w:rsidRPr="00E42ADB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ABA9F9" w14:textId="4F1BC71E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ANATOMİ S.</w:t>
            </w:r>
          </w:p>
        </w:tc>
      </w:tr>
      <w:tr w:rsidR="00905191" w:rsidRPr="00EA2236" w14:paraId="47478E58" w14:textId="77777777" w:rsidTr="00E42ADB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E159F6" w14:textId="438027EB" w:rsidR="00905191" w:rsidRPr="00905191" w:rsidRDefault="00905191" w:rsidP="00905191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TAN6188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44FD73" w14:textId="7AF79BD9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DOKTORA UZMANLIK ALAN DERSİ Nazan Güner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BD866" w14:textId="273E34BC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9C707" w14:textId="19AA48F8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53714" w14:textId="34BE244B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1EC472" w14:textId="7D830EAF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631C83" w14:textId="27D74DAE" w:rsidR="00905191" w:rsidRPr="00905191" w:rsidRDefault="00905191" w:rsidP="0090519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4991ED" w14:textId="46ACF626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Danışman Öğretim Üyesi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FFDBF" w14:textId="1A678C91" w:rsidR="00905191" w:rsidRPr="00E42ADB" w:rsidRDefault="00E42ADB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905191" w:rsidRPr="00E42ADB">
              <w:rPr>
                <w:rFonts w:ascii="Arial" w:hAnsi="Arial" w:cs="Arial"/>
                <w:sz w:val="18"/>
                <w:szCs w:val="18"/>
              </w:rPr>
              <w:t>.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681A0" w14:textId="428D91C5" w:rsidR="00905191" w:rsidRPr="00E42ADB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8786B5" w14:textId="77B2B425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ANATOMİ S.</w:t>
            </w:r>
          </w:p>
        </w:tc>
      </w:tr>
      <w:tr w:rsidR="00905191" w:rsidRPr="00EA2236" w14:paraId="18CD8E86" w14:textId="77777777" w:rsidTr="00E42ADB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EB3787" w14:textId="2688408F" w:rsidR="00905191" w:rsidRPr="00905191" w:rsidRDefault="00905191" w:rsidP="00905191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TAN6188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5BE1DF9" w14:textId="0822D4A3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DOKTORA UZMANLIK ALAN DERSİ Cem Bilgin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908A89" w14:textId="1879C965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1F82A2" w14:textId="09CBDAAA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E36B06" w14:textId="6C90660D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8DADDA" w14:textId="7AA7E6B2" w:rsidR="00905191" w:rsidRPr="00905191" w:rsidRDefault="00905191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537AE1" w14:textId="164A431D" w:rsidR="00905191" w:rsidRPr="00905191" w:rsidRDefault="00905191" w:rsidP="0090519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9DFF27" w14:textId="746BF1A8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Danışman Öğretim Üyesi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246ED" w14:textId="022C624B" w:rsidR="00905191" w:rsidRPr="00E42ADB" w:rsidRDefault="00E42ADB" w:rsidP="00905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905191" w:rsidRPr="00E42ADB">
              <w:rPr>
                <w:rFonts w:ascii="Arial" w:hAnsi="Arial" w:cs="Arial"/>
                <w:sz w:val="18"/>
                <w:szCs w:val="18"/>
              </w:rPr>
              <w:t>.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797B7" w14:textId="2C5316ED" w:rsidR="00905191" w:rsidRPr="00E42ADB" w:rsidRDefault="00905191" w:rsidP="004D4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ADB">
              <w:rPr>
                <w:rFonts w:ascii="Arial" w:hAnsi="Arial" w:cs="Arial"/>
                <w:sz w:val="18"/>
                <w:szCs w:val="18"/>
              </w:rPr>
              <w:t>1</w:t>
            </w:r>
            <w:r w:rsidR="004D42DA">
              <w:rPr>
                <w:rFonts w:ascii="Arial" w:hAnsi="Arial" w:cs="Arial"/>
                <w:sz w:val="18"/>
                <w:szCs w:val="18"/>
              </w:rPr>
              <w:t>1</w:t>
            </w:r>
            <w:r w:rsidRPr="00E42AD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0200" w14:textId="1DB5DF03" w:rsidR="00905191" w:rsidRPr="00905191" w:rsidRDefault="00905191" w:rsidP="00905191">
            <w:pPr>
              <w:rPr>
                <w:rFonts w:ascii="Arial" w:hAnsi="Arial" w:cs="Arial"/>
                <w:sz w:val="18"/>
                <w:szCs w:val="18"/>
              </w:rPr>
            </w:pPr>
            <w:r w:rsidRPr="00905191">
              <w:rPr>
                <w:rFonts w:ascii="Arial" w:hAnsi="Arial" w:cs="Arial"/>
                <w:sz w:val="18"/>
                <w:szCs w:val="18"/>
              </w:rPr>
              <w:t>ANATOMİ S.</w:t>
            </w:r>
          </w:p>
        </w:tc>
      </w:tr>
    </w:tbl>
    <w:p w14:paraId="0641617D" w14:textId="77777777" w:rsidR="00DA5511" w:rsidRPr="00091899" w:rsidRDefault="00DA5511">
      <w:pPr>
        <w:rPr>
          <w:sz w:val="2"/>
          <w:szCs w:val="18"/>
        </w:rPr>
      </w:pPr>
    </w:p>
    <w:p w14:paraId="1545B794" w14:textId="77777777" w:rsidR="00DA5511" w:rsidRPr="00B07B8F" w:rsidRDefault="00DA5511">
      <w:pPr>
        <w:rPr>
          <w:sz w:val="2"/>
        </w:rPr>
      </w:pPr>
    </w:p>
    <w:p w14:paraId="2EA060F7" w14:textId="77777777" w:rsidR="00330691" w:rsidRPr="00220327" w:rsidRDefault="00330691">
      <w:pPr>
        <w:rPr>
          <w:sz w:val="4"/>
        </w:rPr>
      </w:pPr>
    </w:p>
    <w:p w14:paraId="59B4A00C" w14:textId="77777777" w:rsidR="00023A6A" w:rsidRPr="0031168B" w:rsidRDefault="00023A6A">
      <w:pPr>
        <w:rPr>
          <w:sz w:val="2"/>
        </w:rPr>
      </w:pPr>
    </w:p>
    <w:p w14:paraId="016CCEAB" w14:textId="77777777" w:rsidR="00023A6A" w:rsidRPr="0031168B" w:rsidRDefault="00023A6A">
      <w:pPr>
        <w:rPr>
          <w:sz w:val="2"/>
        </w:rPr>
      </w:pPr>
    </w:p>
    <w:p w14:paraId="46413596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2477803F" w14:textId="77777777" w:rsidTr="00530586">
        <w:trPr>
          <w:trHeight w:val="507"/>
        </w:trPr>
        <w:tc>
          <w:tcPr>
            <w:tcW w:w="7680" w:type="dxa"/>
            <w:vAlign w:val="center"/>
          </w:tcPr>
          <w:p w14:paraId="4EB18F90" w14:textId="77777777" w:rsidR="007E6B73" w:rsidRPr="007E6B73" w:rsidRDefault="007E6B73" w:rsidP="00530586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0CDD64FA" w14:textId="77777777" w:rsidR="007E6B73" w:rsidRPr="007E6B73" w:rsidRDefault="007E6B73" w:rsidP="00530586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6592385B" w14:textId="77777777" w:rsidTr="00530586">
        <w:trPr>
          <w:trHeight w:val="315"/>
        </w:trPr>
        <w:tc>
          <w:tcPr>
            <w:tcW w:w="7680" w:type="dxa"/>
          </w:tcPr>
          <w:p w14:paraId="177FB7EC" w14:textId="77777777" w:rsidR="007E6B73" w:rsidRPr="008D762F" w:rsidRDefault="007E6B73" w:rsidP="00530586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9BF93B5" w14:textId="77777777" w:rsidR="007E6B73" w:rsidRPr="008D762F" w:rsidRDefault="007E6B73" w:rsidP="00530586">
            <w:pPr>
              <w:jc w:val="center"/>
              <w:rPr>
                <w:sz w:val="22"/>
              </w:rPr>
            </w:pPr>
          </w:p>
        </w:tc>
      </w:tr>
      <w:tr w:rsidR="007E6B73" w:rsidRPr="008D762F" w14:paraId="7FB3A1AE" w14:textId="77777777" w:rsidTr="00530586">
        <w:trPr>
          <w:trHeight w:val="334"/>
        </w:trPr>
        <w:tc>
          <w:tcPr>
            <w:tcW w:w="7680" w:type="dxa"/>
          </w:tcPr>
          <w:p w14:paraId="3588DE57" w14:textId="77777777" w:rsidR="007E6B73" w:rsidRPr="008D762F" w:rsidRDefault="007E6B73" w:rsidP="00530586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EC67CEE" w14:textId="77777777" w:rsidR="007E6B73" w:rsidRPr="008D762F" w:rsidRDefault="007E6B73" w:rsidP="00530586">
            <w:pPr>
              <w:jc w:val="center"/>
              <w:rPr>
                <w:sz w:val="22"/>
              </w:rPr>
            </w:pPr>
          </w:p>
        </w:tc>
      </w:tr>
    </w:tbl>
    <w:tbl>
      <w:tblPr>
        <w:tblW w:w="1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40"/>
        <w:gridCol w:w="760"/>
        <w:gridCol w:w="360"/>
        <w:gridCol w:w="380"/>
        <w:gridCol w:w="340"/>
        <w:gridCol w:w="700"/>
        <w:gridCol w:w="1440"/>
        <w:gridCol w:w="1060"/>
        <w:gridCol w:w="1320"/>
        <w:gridCol w:w="2260"/>
        <w:gridCol w:w="1060"/>
      </w:tblGrid>
      <w:tr w:rsidR="00905191" w14:paraId="1B27C6F3" w14:textId="77777777" w:rsidTr="001974A2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6636D" w14:textId="1BE2DADE" w:rsidR="00905191" w:rsidRDefault="0090519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0F4B0" w14:textId="77777777" w:rsidR="00905191" w:rsidRDefault="009051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BE3C" w14:textId="77777777" w:rsidR="00905191" w:rsidRDefault="00905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9C36A" w14:textId="77777777" w:rsidR="00905191" w:rsidRDefault="0090519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7527" w14:textId="77777777" w:rsidR="00905191" w:rsidRDefault="0090519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231F" w14:textId="77777777" w:rsidR="00905191" w:rsidRDefault="0090519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940D1" w14:textId="77777777" w:rsidR="00905191" w:rsidRDefault="009051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8629F" w14:textId="77777777" w:rsidR="00905191" w:rsidRDefault="0090519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C5FA8" w14:textId="77777777" w:rsidR="00905191" w:rsidRDefault="0090519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E671B" w14:textId="77777777" w:rsidR="00905191" w:rsidRDefault="00905191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63DB0" w14:textId="626D7308" w:rsidR="00905191" w:rsidRDefault="009051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82B3" w14:textId="77777777" w:rsidR="00905191" w:rsidRDefault="009051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05191" w14:paraId="5F3B30F9" w14:textId="77777777" w:rsidTr="001974A2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81B69" w14:textId="53E31C73" w:rsidR="00905191" w:rsidRDefault="0090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081C2" w14:textId="77777777" w:rsidR="00905191" w:rsidRDefault="0090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EB78F" w14:textId="77777777" w:rsidR="00905191" w:rsidRDefault="00905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4B8BF" w14:textId="77777777" w:rsidR="00905191" w:rsidRDefault="0090519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06263" w14:textId="77777777" w:rsidR="00905191" w:rsidRDefault="0090519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B3220" w14:textId="77777777" w:rsidR="00905191" w:rsidRDefault="0090519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EDE5F" w14:textId="77777777" w:rsidR="00905191" w:rsidRDefault="009051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E02B" w14:textId="77777777" w:rsidR="00905191" w:rsidRDefault="0090519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9C9F" w14:textId="77777777" w:rsidR="00905191" w:rsidRDefault="0090519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7925" w14:textId="77777777" w:rsidR="00905191" w:rsidRDefault="00905191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2642C" w14:textId="68F32BC5" w:rsidR="00905191" w:rsidRDefault="0090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BCC1" w14:textId="77777777" w:rsidR="00905191" w:rsidRDefault="0090519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4E8DA5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B900A" w14:textId="77777777" w:rsidR="000E75F0" w:rsidRDefault="000E75F0" w:rsidP="00A555AF">
      <w:r>
        <w:separator/>
      </w:r>
    </w:p>
  </w:endnote>
  <w:endnote w:type="continuationSeparator" w:id="0">
    <w:p w14:paraId="7248492F" w14:textId="77777777" w:rsidR="000E75F0" w:rsidRDefault="000E75F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530586" w14:paraId="3108B97F" w14:textId="77777777" w:rsidTr="00530586">
      <w:trPr>
        <w:trHeight w:val="268"/>
      </w:trPr>
      <w:tc>
        <w:tcPr>
          <w:tcW w:w="5014" w:type="dxa"/>
          <w:shd w:val="clear" w:color="auto" w:fill="auto"/>
        </w:tcPr>
        <w:p w14:paraId="27BCB17C" w14:textId="77777777" w:rsidR="00530586" w:rsidRPr="00BF5EB0" w:rsidRDefault="00530586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CF19D78" w14:textId="77777777" w:rsidR="00530586" w:rsidRPr="00BF5EB0" w:rsidRDefault="0053058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2C32B9A5" w14:textId="70667FA8" w:rsidR="00530586" w:rsidRPr="00BF5EB0" w:rsidRDefault="00530586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E75F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E75F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530586" w14:paraId="27117836" w14:textId="77777777" w:rsidTr="00530586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36C10CB6" w14:textId="77777777" w:rsidR="00530586" w:rsidRPr="00BF5EB0" w:rsidRDefault="0053058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643D7E24" w14:textId="77777777" w:rsidR="00530586" w:rsidRDefault="00530586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8285" w14:textId="77777777" w:rsidR="000E75F0" w:rsidRDefault="000E75F0" w:rsidP="00A555AF">
      <w:r>
        <w:separator/>
      </w:r>
    </w:p>
  </w:footnote>
  <w:footnote w:type="continuationSeparator" w:id="0">
    <w:p w14:paraId="54202CDD" w14:textId="77777777" w:rsidR="000E75F0" w:rsidRDefault="000E75F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8E77" w14:textId="77777777" w:rsidR="00530586" w:rsidRDefault="00530586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530586" w:rsidRPr="001B5857" w14:paraId="4B849727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3D0C4811" w14:textId="77777777" w:rsidR="00530586" w:rsidRPr="00E80B6F" w:rsidRDefault="00530586" w:rsidP="002107D0">
          <w:r w:rsidRPr="00E90270">
            <w:rPr>
              <w:noProof/>
            </w:rPr>
            <w:drawing>
              <wp:inline distT="0" distB="0" distL="0" distR="0" wp14:anchorId="41A88F9D" wp14:editId="7A9A6389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1B35900A" w14:textId="77777777" w:rsidR="00530586" w:rsidRDefault="00530586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0E39DA1" w14:textId="5ED22A3C" w:rsidR="00530586" w:rsidRPr="002107D0" w:rsidRDefault="00530586" w:rsidP="00E42ADB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SAĞLIK BİLİMLERİ ENSTİTÜSÜ DOKTORA</w:t>
          </w:r>
          <w:r w:rsidR="009E34EC">
            <w:rPr>
              <w:b/>
              <w:sz w:val="22"/>
              <w:szCs w:val="22"/>
            </w:rPr>
            <w:t xml:space="preserve"> </w:t>
          </w:r>
          <w:r w:rsidR="00E42ADB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7232D0F" w14:textId="77777777" w:rsidR="00530586" w:rsidRPr="00522775" w:rsidRDefault="00530586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38A792ED" w14:textId="77777777" w:rsidR="00530586" w:rsidRDefault="00530586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70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E75F0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5EA3"/>
    <w:rsid w:val="00165BF9"/>
    <w:rsid w:val="001676EA"/>
    <w:rsid w:val="001974A2"/>
    <w:rsid w:val="001B1E38"/>
    <w:rsid w:val="001C0697"/>
    <w:rsid w:val="001C5708"/>
    <w:rsid w:val="001C7253"/>
    <w:rsid w:val="001D211B"/>
    <w:rsid w:val="001D626F"/>
    <w:rsid w:val="001F3CCB"/>
    <w:rsid w:val="002069F1"/>
    <w:rsid w:val="0020738E"/>
    <w:rsid w:val="002107D0"/>
    <w:rsid w:val="00220327"/>
    <w:rsid w:val="0022531F"/>
    <w:rsid w:val="00251AA7"/>
    <w:rsid w:val="00252431"/>
    <w:rsid w:val="00257288"/>
    <w:rsid w:val="00272621"/>
    <w:rsid w:val="002803D3"/>
    <w:rsid w:val="00282AF0"/>
    <w:rsid w:val="00285E29"/>
    <w:rsid w:val="00286D20"/>
    <w:rsid w:val="002908D5"/>
    <w:rsid w:val="00290CEC"/>
    <w:rsid w:val="00295985"/>
    <w:rsid w:val="00297A5A"/>
    <w:rsid w:val="002C1A7F"/>
    <w:rsid w:val="002C5625"/>
    <w:rsid w:val="002D0532"/>
    <w:rsid w:val="002E4478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E7EE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5456"/>
    <w:rsid w:val="00437C49"/>
    <w:rsid w:val="00437E16"/>
    <w:rsid w:val="0044173D"/>
    <w:rsid w:val="00441D39"/>
    <w:rsid w:val="00446B84"/>
    <w:rsid w:val="00452ADC"/>
    <w:rsid w:val="00460B09"/>
    <w:rsid w:val="00474D05"/>
    <w:rsid w:val="00481368"/>
    <w:rsid w:val="00484898"/>
    <w:rsid w:val="00485010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2046"/>
    <w:rsid w:val="004D42DA"/>
    <w:rsid w:val="004D618F"/>
    <w:rsid w:val="004F392E"/>
    <w:rsid w:val="00504CBE"/>
    <w:rsid w:val="00515FC9"/>
    <w:rsid w:val="00516666"/>
    <w:rsid w:val="005169CD"/>
    <w:rsid w:val="00522E23"/>
    <w:rsid w:val="00526682"/>
    <w:rsid w:val="00530586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49D6"/>
    <w:rsid w:val="00645D52"/>
    <w:rsid w:val="006559F0"/>
    <w:rsid w:val="00662DEC"/>
    <w:rsid w:val="00677239"/>
    <w:rsid w:val="00681F66"/>
    <w:rsid w:val="00687011"/>
    <w:rsid w:val="00694C6C"/>
    <w:rsid w:val="006A0E7E"/>
    <w:rsid w:val="006B738F"/>
    <w:rsid w:val="006B7B1A"/>
    <w:rsid w:val="006C3458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1FA7"/>
    <w:rsid w:val="00772F74"/>
    <w:rsid w:val="007800A4"/>
    <w:rsid w:val="0079120A"/>
    <w:rsid w:val="00796B3E"/>
    <w:rsid w:val="007A4082"/>
    <w:rsid w:val="007A5FE3"/>
    <w:rsid w:val="007A60E2"/>
    <w:rsid w:val="007A7BE1"/>
    <w:rsid w:val="007C4DF7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158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C2281"/>
    <w:rsid w:val="008C47B8"/>
    <w:rsid w:val="008D2CE3"/>
    <w:rsid w:val="008D3056"/>
    <w:rsid w:val="008D37E5"/>
    <w:rsid w:val="008E5FF6"/>
    <w:rsid w:val="008F0BAD"/>
    <w:rsid w:val="00905191"/>
    <w:rsid w:val="00905E23"/>
    <w:rsid w:val="00906FCD"/>
    <w:rsid w:val="00907CCC"/>
    <w:rsid w:val="00912126"/>
    <w:rsid w:val="00913B20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0FA1"/>
    <w:rsid w:val="009D4416"/>
    <w:rsid w:val="009E0AD1"/>
    <w:rsid w:val="009E34EC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238"/>
    <w:rsid w:val="00A555AF"/>
    <w:rsid w:val="00A60286"/>
    <w:rsid w:val="00A61F18"/>
    <w:rsid w:val="00A65890"/>
    <w:rsid w:val="00A66F60"/>
    <w:rsid w:val="00A736E5"/>
    <w:rsid w:val="00A75E41"/>
    <w:rsid w:val="00A859B4"/>
    <w:rsid w:val="00A950B3"/>
    <w:rsid w:val="00A96E41"/>
    <w:rsid w:val="00AA2C35"/>
    <w:rsid w:val="00AA478E"/>
    <w:rsid w:val="00AA74FE"/>
    <w:rsid w:val="00AB2685"/>
    <w:rsid w:val="00AB4D35"/>
    <w:rsid w:val="00AC0E6F"/>
    <w:rsid w:val="00AC7E0C"/>
    <w:rsid w:val="00AD4577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572B"/>
    <w:rsid w:val="00C073FF"/>
    <w:rsid w:val="00C3406D"/>
    <w:rsid w:val="00C346C4"/>
    <w:rsid w:val="00C35C12"/>
    <w:rsid w:val="00C43DF5"/>
    <w:rsid w:val="00C44F71"/>
    <w:rsid w:val="00C645BC"/>
    <w:rsid w:val="00C671CE"/>
    <w:rsid w:val="00C70E6C"/>
    <w:rsid w:val="00C711B3"/>
    <w:rsid w:val="00C71F29"/>
    <w:rsid w:val="00C726C8"/>
    <w:rsid w:val="00C761DB"/>
    <w:rsid w:val="00C80369"/>
    <w:rsid w:val="00C83E13"/>
    <w:rsid w:val="00C87798"/>
    <w:rsid w:val="00C93E84"/>
    <w:rsid w:val="00C9620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1282C"/>
    <w:rsid w:val="00D209FD"/>
    <w:rsid w:val="00D21839"/>
    <w:rsid w:val="00D3287B"/>
    <w:rsid w:val="00D37554"/>
    <w:rsid w:val="00D42A44"/>
    <w:rsid w:val="00D5027C"/>
    <w:rsid w:val="00D504A3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2ADB"/>
    <w:rsid w:val="00E46490"/>
    <w:rsid w:val="00E62CB7"/>
    <w:rsid w:val="00E64DA8"/>
    <w:rsid w:val="00E66AF4"/>
    <w:rsid w:val="00E85A81"/>
    <w:rsid w:val="00EA066B"/>
    <w:rsid w:val="00EA0797"/>
    <w:rsid w:val="00EA1DB1"/>
    <w:rsid w:val="00EB5B71"/>
    <w:rsid w:val="00EB612E"/>
    <w:rsid w:val="00EB643D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C5CF7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BB359"/>
  <w15:docId w15:val="{6C3FFA58-0807-4AFF-8E2B-CF681AB5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character" w:styleId="AklamaBavurusu">
    <w:name w:val="annotation reference"/>
    <w:basedOn w:val="VarsaylanParagrafYazTipi"/>
    <w:semiHidden/>
    <w:unhideWhenUsed/>
    <w:rsid w:val="0053058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3058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30586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3058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30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131E7"/>
    <w:rsid w:val="001878EB"/>
    <w:rsid w:val="001F1BD9"/>
    <w:rsid w:val="002200E5"/>
    <w:rsid w:val="00222677"/>
    <w:rsid w:val="00283228"/>
    <w:rsid w:val="00286A12"/>
    <w:rsid w:val="002B7682"/>
    <w:rsid w:val="003D3845"/>
    <w:rsid w:val="004873EA"/>
    <w:rsid w:val="00540ED8"/>
    <w:rsid w:val="00566D08"/>
    <w:rsid w:val="005F596C"/>
    <w:rsid w:val="00700512"/>
    <w:rsid w:val="00737CE2"/>
    <w:rsid w:val="00744D33"/>
    <w:rsid w:val="007B2C88"/>
    <w:rsid w:val="009952EA"/>
    <w:rsid w:val="00A047F1"/>
    <w:rsid w:val="00BC5376"/>
    <w:rsid w:val="00C11C30"/>
    <w:rsid w:val="00CB15D0"/>
    <w:rsid w:val="00CC12B2"/>
    <w:rsid w:val="00D24BF5"/>
    <w:rsid w:val="00DC050C"/>
    <w:rsid w:val="00DF2EF3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84F8-7E43-4721-94B2-7A1316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0-02-10T10:16:00Z</cp:lastPrinted>
  <dcterms:created xsi:type="dcterms:W3CDTF">2023-01-11T13:03:00Z</dcterms:created>
  <dcterms:modified xsi:type="dcterms:W3CDTF">2023-01-11T13:03:00Z</dcterms:modified>
</cp:coreProperties>
</file>